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4</w:t>
      </w:r>
      <w:r>
        <w:rPr>
          <w:rFonts w:cs="Arial" w:ascii="Arial" w:hAnsi="Arial"/>
          <w:b/>
          <w:bCs/>
          <w:color w:val="000000"/>
          <w:szCs w:val="24"/>
        </w:rPr>
        <w:t>3</w:t>
      </w:r>
      <w:r>
        <w:rPr>
          <w:rFonts w:cs="Arial" w:ascii="Arial" w:hAnsi="Arial"/>
          <w:b/>
          <w:bCs/>
          <w:color w:val="000000"/>
          <w:szCs w:val="24"/>
        </w:rPr>
        <w:t>/2019 – CMD/FDA/UFAL de 07/06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a. Dra. Juliana de Oliveira Jota Dantas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Filipe Lôbo Gomes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</w:t>
      </w:r>
      <w:r>
        <w:rPr>
          <w:rFonts w:cs="Arial" w:ascii="Arial" w:hAnsi="Arial"/>
          <w:b/>
          <w:bCs/>
          <w:szCs w:val="24"/>
        </w:rPr>
        <w:t>Carla Priscilla Cordeiro</w:t>
      </w:r>
      <w:r>
        <w:rPr>
          <w:rFonts w:cs="Arial" w:ascii="Arial" w:hAnsi="Arial"/>
          <w:b/>
          <w:bCs/>
          <w:color w:val="000000"/>
          <w:szCs w:val="24"/>
        </w:rPr>
        <w:t xml:space="preserve"> (membro externo/CESMAC)</w:t>
      </w:r>
      <w:r>
        <w:rPr>
          <w:rFonts w:cs="Arial" w:ascii="Arial" w:hAnsi="Arial"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mestranda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TÁLITA NUNES DE SOUZA BAÊTA FEIJÓ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ACESSO À FUNÇÃO PÚBLICA: O direito fundamental da pessoa com deficiência intelectual de concorrer em condições de igualdade e suas implicações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Fábio Lins de Lessa Carvalho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07/06/2019, sexta-feira, às 14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 xml:space="preserve">Campus A. C.Simões, BR 104 – Norte, Km 97 – Tabuleiro do Martins – 57.072-970 –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 – 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422226"/>
    <w:rPr>
      <w:rFonts w:eastAsia="Lucida Sans Unicode"/>
      <w:color w:val="00000A"/>
      <w:sz w:val="24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422226"/>
    <w:rPr>
      <w:rFonts w:eastAsia="Lucida Sans Unicode"/>
      <w:color w:val="00000A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semiHidden/>
    <w:unhideWhenUsed/>
    <w:rsid w:val="0042222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42222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B3EE-114D-4B33-BDD6-6CBBDB6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Application>LibreOffice/5.3.2.2$Windows_x86 LibreOffice_project/6cd4f1ef626f15116896b1d8e1398b56da0d0ee1</Application>
  <Pages>1</Pages>
  <Words>187</Words>
  <Characters>1146</Characters>
  <CharactersWithSpaces>133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6-12T09:13:2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